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43"/>
        <w:gridCol w:w="1701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B30ED8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43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B30ED8" w:rsidRPr="00815293" w:rsidTr="00B30ED8">
        <w:trPr>
          <w:trHeight w:hRule="exact" w:val="4525"/>
        </w:trPr>
        <w:tc>
          <w:tcPr>
            <w:tcW w:w="1559" w:type="dxa"/>
            <w:shd w:val="clear" w:color="auto" w:fill="auto"/>
            <w:vAlign w:val="center"/>
          </w:tcPr>
          <w:p w:rsidR="00B30ED8" w:rsidRPr="00B30ED8" w:rsidRDefault="00B30ED8" w:rsidP="00B30ED8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30ED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ND-RPLD.04.01.01-10-000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ED8" w:rsidRPr="00B30ED8" w:rsidRDefault="00B30ED8" w:rsidP="00B30ED8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30ED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akład Usług Komunalnych Sp. z o. o. w Brzezin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ED8" w:rsidRPr="00B30ED8" w:rsidRDefault="00B30ED8" w:rsidP="00B30ED8">
            <w:pPr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30E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r w:rsidRPr="00B30ED8">
              <w:rPr>
                <w:rFonts w:ascii="Arial" w:hAnsi="Arial" w:cs="Arial"/>
                <w:bCs/>
                <w:sz w:val="18"/>
                <w:szCs w:val="18"/>
              </w:rPr>
              <w:t>Budowa instalacji fotowoltaicznej na ujęciu wody w Brzezinach</w:t>
            </w:r>
            <w:r w:rsidRPr="00B30ED8">
              <w:rPr>
                <w:rFonts w:ascii="Arial" w:hAnsi="Arial" w:cs="Arial"/>
                <w:sz w:val="18"/>
                <w:szCs w:val="18"/>
              </w:rPr>
              <w:t>’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ED8" w:rsidRPr="00B30ED8" w:rsidRDefault="00B30ED8" w:rsidP="00B30ED8">
            <w:pPr>
              <w:ind w:right="31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30ED8">
              <w:rPr>
                <w:rFonts w:ascii="Arial" w:hAnsi="Arial" w:cs="Arial"/>
                <w:b/>
                <w:bCs/>
                <w:sz w:val="18"/>
                <w:szCs w:val="18"/>
              </w:rPr>
              <w:t>462 795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ED8" w:rsidRPr="00B30ED8" w:rsidRDefault="00B30ED8" w:rsidP="00B30ED8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30ED8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l-PL"/>
              </w:rPr>
              <w:t>321 725,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30ED8" w:rsidRPr="00B30ED8" w:rsidRDefault="00B30ED8" w:rsidP="00B30ED8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 w:eastAsia="pl-PL"/>
              </w:rPr>
            </w:pPr>
            <w:r w:rsidRPr="00B30ED8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l-PL"/>
              </w:rPr>
              <w:t>321 7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ED8" w:rsidRPr="00B30ED8" w:rsidRDefault="00B30ED8" w:rsidP="00B30ED8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pl" w:eastAsia="pl-PL"/>
              </w:rPr>
            </w:pPr>
            <w:r w:rsidRPr="00B30ED8">
              <w:rPr>
                <w:rFonts w:ascii="Arial" w:hAnsi="Arial" w:cs="Arial"/>
                <w:b/>
                <w:sz w:val="18"/>
                <w:szCs w:val="18"/>
                <w:lang w:val="pl" w:eastAsia="pl-PL"/>
              </w:rPr>
              <w:t>87,67%</w:t>
            </w:r>
          </w:p>
        </w:tc>
        <w:tc>
          <w:tcPr>
            <w:tcW w:w="1418" w:type="dxa"/>
            <w:vAlign w:val="center"/>
          </w:tcPr>
          <w:p w:rsidR="00B30ED8" w:rsidRPr="001D53F5" w:rsidRDefault="00B30ED8" w:rsidP="00B30ED8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93A">
              <w:rPr>
                <w:rFonts w:ascii="Arial" w:hAnsi="Arial" w:cs="Arial"/>
                <w:sz w:val="18"/>
                <w:szCs w:val="18"/>
              </w:rPr>
              <w:t>14.03</w:t>
            </w:r>
            <w:r w:rsidRPr="004F496C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F496C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B30ED8" w:rsidRPr="00CF2B90" w:rsidRDefault="00B30ED8" w:rsidP="00B30ED8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2021-10-29 - 2022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-06-30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00030"/>
    <w:rsid w:val="00121CC6"/>
    <w:rsid w:val="00137842"/>
    <w:rsid w:val="00151C15"/>
    <w:rsid w:val="00196233"/>
    <w:rsid w:val="001B65FE"/>
    <w:rsid w:val="001D53F5"/>
    <w:rsid w:val="001F584C"/>
    <w:rsid w:val="0020693A"/>
    <w:rsid w:val="00261856"/>
    <w:rsid w:val="00291973"/>
    <w:rsid w:val="002A183C"/>
    <w:rsid w:val="002E0702"/>
    <w:rsid w:val="002F3907"/>
    <w:rsid w:val="0031385B"/>
    <w:rsid w:val="00322C8B"/>
    <w:rsid w:val="003639AD"/>
    <w:rsid w:val="003F2AD5"/>
    <w:rsid w:val="00423754"/>
    <w:rsid w:val="004B7952"/>
    <w:rsid w:val="004D08BA"/>
    <w:rsid w:val="004E2A29"/>
    <w:rsid w:val="004F496C"/>
    <w:rsid w:val="00522322"/>
    <w:rsid w:val="00543743"/>
    <w:rsid w:val="00543937"/>
    <w:rsid w:val="00565EF7"/>
    <w:rsid w:val="005A2CBA"/>
    <w:rsid w:val="005B4457"/>
    <w:rsid w:val="005F6DF6"/>
    <w:rsid w:val="00643B7C"/>
    <w:rsid w:val="00666D8B"/>
    <w:rsid w:val="006822CC"/>
    <w:rsid w:val="006A2B46"/>
    <w:rsid w:val="006B73BB"/>
    <w:rsid w:val="006B74A1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11C1A"/>
    <w:rsid w:val="00B24138"/>
    <w:rsid w:val="00B30ED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87F63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33A4FF2B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CF3E-79D4-45B6-9B89-D74AEEEE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ria Winiarska</cp:lastModifiedBy>
  <cp:revision>60</cp:revision>
  <cp:lastPrinted>2018-11-19T06:24:00Z</cp:lastPrinted>
  <dcterms:created xsi:type="dcterms:W3CDTF">2017-09-01T12:52:00Z</dcterms:created>
  <dcterms:modified xsi:type="dcterms:W3CDTF">2022-03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